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05AD2069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876B81">
        <w:rPr>
          <w:bCs/>
        </w:rPr>
        <w:t>06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2A3AD6CD" w14:textId="3DF7561B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76B81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48</w:t>
      </w:r>
      <w:r w:rsidRPr="00876B81">
        <w:rPr>
          <w:rFonts w:ascii="Times New Roman" w:hAnsi="Times New Roman"/>
          <w:b/>
          <w:sz w:val="24"/>
          <w:szCs w:val="24"/>
        </w:rPr>
        <w:t>/2022</w:t>
      </w:r>
    </w:p>
    <w:p w14:paraId="2E4F3A5C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76B81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07EA4A1" w14:textId="3857B890" w:rsid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76B81"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 xml:space="preserve">dnia 6 czerwca </w:t>
      </w:r>
      <w:r w:rsidRPr="00876B81">
        <w:rPr>
          <w:rFonts w:ascii="Times New Roman" w:hAnsi="Times New Roman"/>
          <w:b/>
          <w:sz w:val="24"/>
          <w:szCs w:val="24"/>
        </w:rPr>
        <w:t xml:space="preserve">2022r. </w:t>
      </w:r>
    </w:p>
    <w:p w14:paraId="0446FAB8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57E79BA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876B81">
        <w:rPr>
          <w:rFonts w:ascii="Times New Roman" w:hAnsi="Times New Roman"/>
          <w:b/>
          <w:sz w:val="24"/>
          <w:szCs w:val="24"/>
        </w:rPr>
        <w:t>w sprawie aktualizacji „Procedury dokumentowania przebiegu toku studiów” wprowadzonej załącznikiem nr 1 o zarządzenia nr 37/2017 Rektora Akademii Sztuk Pięknych w Gdańsku z dnia 14 września 2017 w sprawie szczegółowych zasad dokumentacji przebiegu studiów pierwszego stopnia, drugiego stopnia i jednolitych studiów magisterskich prowadzonych na Akademii Sztuk Pięknych w Gdańsku</w:t>
      </w:r>
    </w:p>
    <w:p w14:paraId="601081C0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5197B7C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DA2F2E1" w14:textId="77777777" w:rsidR="00876B81" w:rsidRPr="00876B81" w:rsidRDefault="00876B81" w:rsidP="00876B8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Na podstawie art. 23 ust. 2 pkt. 2 ustawy z dnia 20 lipca 2018 roku – Prawo o szkolnictwie wyższym i nauce (Dz. U. z 2022 r., poz. 574 z </w:t>
      </w:r>
      <w:proofErr w:type="spellStart"/>
      <w:r w:rsidRPr="00876B81">
        <w:rPr>
          <w:rFonts w:ascii="Times New Roman" w:hAnsi="Times New Roman"/>
          <w:sz w:val="24"/>
          <w:szCs w:val="24"/>
        </w:rPr>
        <w:t>późn</w:t>
      </w:r>
      <w:proofErr w:type="spellEnd"/>
      <w:r w:rsidRPr="00876B81">
        <w:rPr>
          <w:rFonts w:ascii="Times New Roman" w:hAnsi="Times New Roman"/>
          <w:sz w:val="24"/>
          <w:szCs w:val="24"/>
        </w:rPr>
        <w:t xml:space="preserve">. zm.), oraz w związku z § 17 ust 1-2 ust i §19a Rozporządzenia Ministra Nauki i Szkolnictwa Wyższego z dnia 27 września 2018 r. w sprawie studiów (Dz. U. z 2018 r., poz. 1861 z </w:t>
      </w:r>
      <w:proofErr w:type="spellStart"/>
      <w:r w:rsidRPr="00876B81">
        <w:rPr>
          <w:rFonts w:ascii="Times New Roman" w:hAnsi="Times New Roman"/>
          <w:sz w:val="24"/>
          <w:szCs w:val="24"/>
        </w:rPr>
        <w:t>późn</w:t>
      </w:r>
      <w:proofErr w:type="spellEnd"/>
      <w:r w:rsidRPr="00876B81">
        <w:rPr>
          <w:rFonts w:ascii="Times New Roman" w:hAnsi="Times New Roman"/>
          <w:sz w:val="24"/>
          <w:szCs w:val="24"/>
        </w:rPr>
        <w:t xml:space="preserve">. zm.), zarządzam, co następuje: </w:t>
      </w:r>
    </w:p>
    <w:p w14:paraId="2F4C695F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1732DDE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§ 1  </w:t>
      </w:r>
    </w:p>
    <w:p w14:paraId="2CC32438" w14:textId="77777777" w:rsidR="00876B81" w:rsidRPr="00876B81" w:rsidRDefault="00876B81" w:rsidP="00876B81">
      <w:pPr>
        <w:numPr>
          <w:ilvl w:val="0"/>
          <w:numId w:val="31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Wprowadza się zmiany do załącznika nr 1 do zarządzenia nr 37/2017 Rektora ASP w Gdańsku z dnia 14 września 2017 roku w sprawie szczegółowych zasad dokumentacji przebiegu studiów pierwszego stopnia, drugiego stopnia i jednolitych studiów magisterskich prowadzonych na Akademii Sztuk Pięknych w Gdańsku. </w:t>
      </w:r>
    </w:p>
    <w:p w14:paraId="55514FDC" w14:textId="77777777" w:rsidR="00876B81" w:rsidRPr="00876B81" w:rsidRDefault="00876B81" w:rsidP="00876B81">
      <w:pPr>
        <w:numPr>
          <w:ilvl w:val="0"/>
          <w:numId w:val="31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>Tekst jednolity „Procedury dokumentowania przebiegu toku studiów” stanowi załącznik nr 1 do niniejszego zarządzenia</w:t>
      </w:r>
    </w:p>
    <w:p w14:paraId="2B718AC2" w14:textId="77777777" w:rsidR="00876B81" w:rsidRPr="00876B81" w:rsidRDefault="00876B81" w:rsidP="00876B81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3DE4F42B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§2 </w:t>
      </w:r>
    </w:p>
    <w:p w14:paraId="1377D83C" w14:textId="77777777" w:rsidR="00876B81" w:rsidRPr="00876B81" w:rsidRDefault="00876B81" w:rsidP="00876B81">
      <w:pPr>
        <w:numPr>
          <w:ilvl w:val="0"/>
          <w:numId w:val="32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Od roku 2022/2023 rezygnuje się z protokołów egzaminacyjnych sporządzanych w postaci wydruków z systemu </w:t>
      </w:r>
      <w:proofErr w:type="spellStart"/>
      <w:r w:rsidRPr="00876B81">
        <w:rPr>
          <w:rFonts w:ascii="Times New Roman" w:hAnsi="Times New Roman"/>
          <w:sz w:val="24"/>
          <w:szCs w:val="24"/>
        </w:rPr>
        <w:t>Akademus</w:t>
      </w:r>
      <w:proofErr w:type="spellEnd"/>
      <w:r w:rsidRPr="00876B81">
        <w:rPr>
          <w:rFonts w:ascii="Times New Roman" w:hAnsi="Times New Roman"/>
          <w:sz w:val="24"/>
          <w:szCs w:val="24"/>
        </w:rPr>
        <w:t xml:space="preserve">.  </w:t>
      </w:r>
    </w:p>
    <w:p w14:paraId="77AF3BA1" w14:textId="5641C744" w:rsidR="00876B81" w:rsidRPr="00876B81" w:rsidRDefault="00876B81" w:rsidP="00876B81">
      <w:pPr>
        <w:numPr>
          <w:ilvl w:val="0"/>
          <w:numId w:val="32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lastRenderedPageBreak/>
        <w:t xml:space="preserve">Protokoły w postaci wydruków zastępuje się całkowicie protokołami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76B81">
        <w:rPr>
          <w:rFonts w:ascii="Times New Roman" w:hAnsi="Times New Roman"/>
          <w:sz w:val="24"/>
          <w:szCs w:val="24"/>
        </w:rPr>
        <w:t xml:space="preserve">w wersji elektronicznej  w systemie </w:t>
      </w:r>
      <w:proofErr w:type="spellStart"/>
      <w:r w:rsidRPr="00876B81">
        <w:rPr>
          <w:rFonts w:ascii="Times New Roman" w:hAnsi="Times New Roman"/>
          <w:sz w:val="24"/>
          <w:szCs w:val="24"/>
        </w:rPr>
        <w:t>Akademus</w:t>
      </w:r>
      <w:proofErr w:type="spellEnd"/>
      <w:r w:rsidRPr="00876B81">
        <w:rPr>
          <w:rFonts w:ascii="Times New Roman" w:hAnsi="Times New Roman"/>
          <w:sz w:val="24"/>
          <w:szCs w:val="24"/>
        </w:rPr>
        <w:t xml:space="preserve">. </w:t>
      </w:r>
    </w:p>
    <w:p w14:paraId="188F746B" w14:textId="77777777" w:rsidR="00876B81" w:rsidRPr="00876B81" w:rsidRDefault="00876B81" w:rsidP="00876B8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271FA1F" w14:textId="77777777" w:rsidR="00876B81" w:rsidRPr="00876B81" w:rsidRDefault="00876B81" w:rsidP="00876B8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>§ 3</w:t>
      </w:r>
    </w:p>
    <w:p w14:paraId="79955B83" w14:textId="77777777" w:rsidR="00876B81" w:rsidRPr="00876B81" w:rsidRDefault="00876B81" w:rsidP="00876B81">
      <w:pPr>
        <w:numPr>
          <w:ilvl w:val="0"/>
          <w:numId w:val="33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Zarządzenie wchodzi w życie z dniem 1 października 2022 roku. </w:t>
      </w:r>
    </w:p>
    <w:p w14:paraId="71E4B223" w14:textId="77777777" w:rsidR="00876B81" w:rsidRPr="00876B81" w:rsidRDefault="00876B81" w:rsidP="00876B81">
      <w:pPr>
        <w:numPr>
          <w:ilvl w:val="0"/>
          <w:numId w:val="33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 xml:space="preserve">Traci moc załącznik nr 1 do zarządzenia nr 74/2020 Rektora ASP z dnia 27 lipca 2020 r. </w:t>
      </w:r>
    </w:p>
    <w:p w14:paraId="6D92EB2A" w14:textId="77777777" w:rsidR="00876B81" w:rsidRP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548D3D" w14:textId="34866DF8" w:rsid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359D02" w14:textId="37D52E5E" w:rsid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60A16C" w14:textId="7E1D5478" w:rsid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E6E30" w14:textId="6416052C" w:rsid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D14BBE" w14:textId="77777777" w:rsidR="00876B81" w:rsidRPr="00876B81" w:rsidRDefault="00876B81" w:rsidP="00876B81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EBB350E" w14:textId="77777777" w:rsidR="00876B81" w:rsidRPr="00876B81" w:rsidRDefault="00876B81" w:rsidP="00876B81">
      <w:pPr>
        <w:spacing w:after="0" w:line="320" w:lineRule="exact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876B81">
        <w:rPr>
          <w:rFonts w:ascii="Times New Roman" w:hAnsi="Times New Roman"/>
          <w:sz w:val="24"/>
          <w:szCs w:val="24"/>
        </w:rPr>
        <w:t>Załączniki: Załącznik nr 1 – „Procedura dokumentowania przebiegu toku studiów”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01E9" w14:textId="77777777" w:rsidR="001C1BD7" w:rsidRDefault="001C1BD7" w:rsidP="002566A2">
      <w:pPr>
        <w:spacing w:after="0" w:line="240" w:lineRule="auto"/>
      </w:pPr>
      <w:r>
        <w:separator/>
      </w:r>
    </w:p>
  </w:endnote>
  <w:endnote w:type="continuationSeparator" w:id="0">
    <w:p w14:paraId="505EBBD4" w14:textId="77777777" w:rsidR="001C1BD7" w:rsidRDefault="001C1BD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B58" w14:textId="77777777" w:rsidR="001C1BD7" w:rsidRDefault="001C1BD7" w:rsidP="002566A2">
      <w:pPr>
        <w:spacing w:after="0" w:line="240" w:lineRule="auto"/>
      </w:pPr>
      <w:r>
        <w:separator/>
      </w:r>
    </w:p>
  </w:footnote>
  <w:footnote w:type="continuationSeparator" w:id="0">
    <w:p w14:paraId="53B7F904" w14:textId="77777777" w:rsidR="001C1BD7" w:rsidRDefault="001C1BD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C6E"/>
    <w:multiLevelType w:val="hybridMultilevel"/>
    <w:tmpl w:val="0BC2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1823"/>
    <w:multiLevelType w:val="hybridMultilevel"/>
    <w:tmpl w:val="E980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B724AC"/>
    <w:multiLevelType w:val="hybridMultilevel"/>
    <w:tmpl w:val="083A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18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"/>
  </w:num>
  <w:num w:numId="20">
    <w:abstractNumId w:val="0"/>
  </w:num>
  <w:num w:numId="21">
    <w:abstractNumId w:val="23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"/>
  </w:num>
  <w:num w:numId="27">
    <w:abstractNumId w:val="12"/>
  </w:num>
  <w:num w:numId="28">
    <w:abstractNumId w:val="26"/>
  </w:num>
  <w:num w:numId="29">
    <w:abstractNumId w:val="31"/>
  </w:num>
  <w:num w:numId="30">
    <w:abstractNumId w:val="17"/>
  </w:num>
  <w:num w:numId="31">
    <w:abstractNumId w:val="3"/>
  </w:num>
  <w:num w:numId="32">
    <w:abstractNumId w:val="30"/>
  </w:num>
  <w:num w:numId="3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1BD7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76B81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AD4D063-DA4A-40EE-8319-3B4E19C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334-563C-466D-A158-F02F932E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6-02T09:35:00Z</cp:lastPrinted>
  <dcterms:created xsi:type="dcterms:W3CDTF">2022-06-07T09:30:00Z</dcterms:created>
  <dcterms:modified xsi:type="dcterms:W3CDTF">2022-06-07T09:30:00Z</dcterms:modified>
</cp:coreProperties>
</file>